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5A" w:rsidRPr="007F3697" w:rsidRDefault="0048505A" w:rsidP="00D5616D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right"/>
        <w:textAlignment w:val="baseline"/>
        <w:rPr>
          <w:rFonts w:asciiTheme="majorHAnsi" w:hAnsiTheme="majorHAnsi"/>
          <w:lang w:eastAsia="pl-PL"/>
        </w:rPr>
      </w:pPr>
      <w:r w:rsidRPr="007F3697">
        <w:rPr>
          <w:rFonts w:asciiTheme="majorHAnsi" w:hAnsiTheme="majorHAnsi"/>
          <w:lang w:eastAsia="pl-PL"/>
        </w:rPr>
        <w:t xml:space="preserve">Załącznik </w:t>
      </w:r>
      <w:r w:rsidR="00AD3482" w:rsidRPr="007F3697">
        <w:rPr>
          <w:rFonts w:asciiTheme="majorHAnsi" w:hAnsiTheme="majorHAnsi"/>
          <w:lang w:eastAsia="pl-PL"/>
        </w:rPr>
        <w:t>nr 1 do zapytania ofertowego nr</w:t>
      </w:r>
      <w:r w:rsidR="00C215A6">
        <w:rPr>
          <w:rFonts w:asciiTheme="majorHAnsi" w:hAnsiTheme="majorHAnsi"/>
          <w:lang w:eastAsia="pl-PL"/>
        </w:rPr>
        <w:t xml:space="preserve"> 02</w:t>
      </w:r>
      <w:r w:rsidR="00D31501" w:rsidRPr="007F3697">
        <w:rPr>
          <w:rFonts w:asciiTheme="majorHAnsi" w:hAnsiTheme="majorHAnsi"/>
          <w:lang w:eastAsia="pl-PL"/>
        </w:rPr>
        <w:t>/201</w:t>
      </w:r>
      <w:r w:rsidR="00C215A6">
        <w:rPr>
          <w:rFonts w:asciiTheme="majorHAnsi" w:hAnsiTheme="majorHAnsi"/>
          <w:lang w:eastAsia="pl-PL"/>
        </w:rPr>
        <w:t>4</w:t>
      </w:r>
      <w:r w:rsidRPr="007F3697">
        <w:rPr>
          <w:rFonts w:asciiTheme="majorHAnsi" w:hAnsiTheme="majorHAnsi"/>
          <w:lang w:eastAsia="pl-PL"/>
        </w:rPr>
        <w:t>/GSWB</w:t>
      </w:r>
    </w:p>
    <w:p w:rsidR="0048505A" w:rsidRPr="007F3697" w:rsidRDefault="0048505A" w:rsidP="00D5616D">
      <w:pPr>
        <w:pStyle w:val="Default"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:rsidR="004365AB" w:rsidRPr="007F3697" w:rsidRDefault="00F305E6" w:rsidP="00D5616D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7F3697">
        <w:rPr>
          <w:rFonts w:asciiTheme="majorHAnsi" w:hAnsiTheme="majorHAnsi"/>
          <w:b/>
          <w:color w:val="auto"/>
        </w:rPr>
        <w:t xml:space="preserve">FORMULARZ OFERTOWY </w:t>
      </w:r>
    </w:p>
    <w:p w:rsidR="00AD3482" w:rsidRPr="007F3697" w:rsidRDefault="00AD3482" w:rsidP="00D5616D">
      <w:pPr>
        <w:pStyle w:val="Default"/>
        <w:jc w:val="both"/>
        <w:rPr>
          <w:rFonts w:asciiTheme="majorHAnsi" w:hAnsiTheme="majorHAnsi"/>
          <w:sz w:val="20"/>
          <w:szCs w:val="20"/>
        </w:rPr>
      </w:pPr>
    </w:p>
    <w:p w:rsidR="00AD3482" w:rsidRPr="007F3697" w:rsidRDefault="00F305E6" w:rsidP="00D5616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7F3697">
        <w:rPr>
          <w:rFonts w:asciiTheme="majorHAnsi" w:hAnsiTheme="majorHAnsi"/>
          <w:sz w:val="20"/>
          <w:szCs w:val="20"/>
        </w:rPr>
        <w:t>w ramach konkursu ofert</w:t>
      </w:r>
      <w:r w:rsidR="00D31501" w:rsidRPr="007F3697">
        <w:rPr>
          <w:rFonts w:asciiTheme="majorHAnsi" w:hAnsiTheme="majorHAnsi"/>
          <w:sz w:val="20"/>
          <w:szCs w:val="20"/>
        </w:rPr>
        <w:t>,</w:t>
      </w:r>
      <w:r w:rsidRPr="007F3697">
        <w:rPr>
          <w:rFonts w:asciiTheme="majorHAnsi" w:hAnsiTheme="majorHAnsi"/>
          <w:sz w:val="20"/>
          <w:szCs w:val="20"/>
        </w:rPr>
        <w:t xml:space="preserve"> prowadzonego </w:t>
      </w:r>
      <w:r w:rsidR="00D31501" w:rsidRPr="007F3697">
        <w:rPr>
          <w:rFonts w:asciiTheme="majorHAnsi" w:hAnsiTheme="majorHAnsi"/>
          <w:sz w:val="20"/>
          <w:szCs w:val="20"/>
        </w:rPr>
        <w:t xml:space="preserve">zgodnie z zasadą konkurencyjności (Podstawa: zasady Finansowania </w:t>
      </w:r>
      <w:r w:rsidR="00D31501" w:rsidRPr="00FB20FE">
        <w:rPr>
          <w:rFonts w:asciiTheme="majorHAnsi" w:hAnsiTheme="majorHAnsi"/>
          <w:sz w:val="20"/>
          <w:szCs w:val="20"/>
        </w:rPr>
        <w:t xml:space="preserve">Programu Operacyjnego </w:t>
      </w:r>
      <w:r w:rsidR="00C215A6">
        <w:rPr>
          <w:rFonts w:asciiTheme="majorHAnsi" w:hAnsiTheme="majorHAnsi"/>
          <w:sz w:val="20"/>
          <w:szCs w:val="20"/>
        </w:rPr>
        <w:t>Kapitał Ludzki z dnia 15.07.2013</w:t>
      </w:r>
      <w:r w:rsidR="00D31501" w:rsidRPr="00FB20FE">
        <w:rPr>
          <w:rFonts w:asciiTheme="majorHAnsi" w:hAnsiTheme="majorHAnsi"/>
          <w:sz w:val="20"/>
          <w:szCs w:val="20"/>
        </w:rPr>
        <w:t xml:space="preserve"> roku)</w:t>
      </w:r>
      <w:r w:rsidRPr="00FB20FE">
        <w:rPr>
          <w:rFonts w:asciiTheme="majorHAnsi" w:hAnsiTheme="majorHAnsi"/>
          <w:sz w:val="20"/>
          <w:szCs w:val="20"/>
        </w:rPr>
        <w:t xml:space="preserve"> </w:t>
      </w:r>
      <w:r w:rsidR="00C215A6" w:rsidRPr="00C215A6">
        <w:rPr>
          <w:rFonts w:asciiTheme="majorHAnsi" w:hAnsiTheme="majorHAnsi"/>
          <w:b/>
          <w:sz w:val="20"/>
          <w:szCs w:val="20"/>
        </w:rPr>
        <w:t>na wyłonienie 6 ekspertów-trenerów do przeprowadzenia</w:t>
      </w:r>
      <w:r w:rsidR="00C215A6" w:rsidRPr="00C215A6">
        <w:rPr>
          <w:rFonts w:asciiTheme="majorHAnsi" w:hAnsiTheme="majorHAnsi"/>
          <w:sz w:val="20"/>
          <w:szCs w:val="20"/>
        </w:rPr>
        <w:t xml:space="preserve"> </w:t>
      </w:r>
      <w:r w:rsidR="00C215A6" w:rsidRPr="00C215A6">
        <w:rPr>
          <w:rFonts w:asciiTheme="majorHAnsi" w:hAnsiTheme="majorHAnsi"/>
          <w:b/>
          <w:sz w:val="20"/>
          <w:szCs w:val="20"/>
        </w:rPr>
        <w:t>szkoleń upowszechniających Model Gminny Standard Wychodzenia z Bezdomności</w:t>
      </w:r>
      <w:r w:rsidR="007F3697" w:rsidRPr="007F3697">
        <w:rPr>
          <w:rFonts w:asciiTheme="majorHAnsi" w:hAnsiTheme="majorHAnsi"/>
          <w:sz w:val="20"/>
          <w:szCs w:val="20"/>
        </w:rPr>
        <w:t xml:space="preserve"> </w:t>
      </w:r>
      <w:r w:rsidRPr="007F3697">
        <w:rPr>
          <w:rFonts w:asciiTheme="majorHAnsi" w:hAnsiTheme="majorHAnsi"/>
          <w:color w:val="auto"/>
          <w:sz w:val="20"/>
          <w:szCs w:val="20"/>
        </w:rPr>
        <w:t>w</w:t>
      </w:r>
      <w:r w:rsidR="00D31501" w:rsidRPr="007F3697">
        <w:rPr>
          <w:rFonts w:asciiTheme="majorHAnsi" w:hAnsiTheme="majorHAnsi"/>
          <w:color w:val="auto"/>
          <w:sz w:val="20"/>
          <w:szCs w:val="20"/>
        </w:rPr>
        <w:t xml:space="preserve"> ramach projektu </w:t>
      </w:r>
      <w:r w:rsidRPr="007F3697">
        <w:rPr>
          <w:rFonts w:asciiTheme="majorHAnsi" w:hAnsiTheme="majorHAnsi"/>
          <w:color w:val="auto"/>
          <w:sz w:val="20"/>
          <w:szCs w:val="20"/>
        </w:rPr>
        <w:t>„Tworzenie i rozwijanie standardów usług pomocy i integracji społecznej”</w:t>
      </w:r>
      <w:r w:rsidR="00885031" w:rsidRPr="007F3697">
        <w:rPr>
          <w:rFonts w:asciiTheme="majorHAnsi" w:hAnsiTheme="majorHAnsi" w:cs="Arial"/>
          <w:color w:val="auto"/>
          <w:sz w:val="20"/>
          <w:szCs w:val="20"/>
        </w:rPr>
        <w:t xml:space="preserve"> </w:t>
      </w:r>
      <w:r w:rsidR="00885031" w:rsidRPr="007F3697">
        <w:rPr>
          <w:rStyle w:val="apple-style-span"/>
          <w:rFonts w:asciiTheme="majorHAnsi" w:hAnsiTheme="majorHAnsi" w:cs="Arial"/>
          <w:color w:val="auto"/>
          <w:sz w:val="20"/>
          <w:szCs w:val="20"/>
        </w:rPr>
        <w:t>zadanie nr 4 - w zakresie standaryzacji pracy z bezdomnymi w tym: opracowanie modelu „Gminnego Standardu Wychodzenia z Bezdomności”</w:t>
      </w:r>
      <w:r w:rsidRPr="007F3697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AD3482" w:rsidRPr="007F3697">
        <w:rPr>
          <w:rFonts w:asciiTheme="majorHAnsi" w:hAnsiTheme="majorHAnsi"/>
          <w:color w:val="auto"/>
          <w:sz w:val="20"/>
          <w:szCs w:val="20"/>
        </w:rPr>
        <w:t>współfinansowanego ze Środków Unii Europejskiej w ramach Europejskiego Funduszu Społecznego.</w:t>
      </w:r>
    </w:p>
    <w:p w:rsidR="00F305E6" w:rsidRPr="007F3697" w:rsidRDefault="00F305E6" w:rsidP="00D5616D">
      <w:pPr>
        <w:spacing w:after="0" w:line="240" w:lineRule="auto"/>
        <w:jc w:val="both"/>
        <w:rPr>
          <w:rFonts w:asciiTheme="majorHAnsi" w:hAnsiTheme="majorHAnsi" w:cs="Calibri"/>
        </w:rPr>
      </w:pPr>
    </w:p>
    <w:p w:rsidR="00F305E6" w:rsidRPr="007F3697" w:rsidRDefault="00F305E6" w:rsidP="00D5616D">
      <w:pPr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Calibri"/>
          <w:b/>
        </w:rPr>
      </w:pPr>
      <w:r w:rsidRPr="007F3697">
        <w:rPr>
          <w:rFonts w:asciiTheme="majorHAnsi" w:hAnsiTheme="majorHAnsi" w:cs="Calibri"/>
          <w:b/>
        </w:rPr>
        <w:t>ZAMAWIAJĄCY: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Związek Organizacji Sieć Współpracy Barka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ul. Św. Wincentego 6/9</w:t>
      </w:r>
    </w:p>
    <w:p w:rsidR="00F305E6" w:rsidRPr="007F3697" w:rsidRDefault="00F305E6" w:rsidP="00D5616D">
      <w:pPr>
        <w:spacing w:after="0" w:line="240" w:lineRule="auto"/>
        <w:ind w:firstLine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61-003 Poznań</w:t>
      </w:r>
    </w:p>
    <w:p w:rsidR="00F305E6" w:rsidRPr="007F3697" w:rsidRDefault="00F305E6" w:rsidP="00D561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F305E6" w:rsidRPr="007F3697" w:rsidRDefault="00F305E6" w:rsidP="00D5616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r w:rsidRPr="007F3697">
        <w:rPr>
          <w:rFonts w:asciiTheme="majorHAnsi" w:hAnsiTheme="majorHAnsi" w:cs="Calibri"/>
          <w:b/>
        </w:rPr>
        <w:t>WYKONAWCA:</w:t>
      </w:r>
    </w:p>
    <w:p w:rsidR="00F305E6" w:rsidRPr="007F3697" w:rsidRDefault="00F305E6" w:rsidP="00D56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Niniejsza oferta zostaje złożona przez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5249"/>
      </w:tblGrid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azwa</w:t>
            </w:r>
            <w:r w:rsidR="004365AB" w:rsidRPr="007F3697">
              <w:rPr>
                <w:rFonts w:asciiTheme="majorHAnsi" w:hAnsiTheme="majorHAnsi" w:cs="Calibri"/>
              </w:rPr>
              <w:t xml:space="preserve"> </w:t>
            </w:r>
            <w:r w:rsidR="00D31501" w:rsidRPr="007F3697">
              <w:rPr>
                <w:rFonts w:asciiTheme="majorHAnsi" w:hAnsiTheme="majorHAnsi" w:cs="Calibri"/>
              </w:rPr>
              <w:t>Wykonawcy</w:t>
            </w:r>
            <w:r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EF3D87" w:rsidRPr="007F3697" w:rsidRDefault="00EF3D8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7F3697" w:rsidRPr="007F3697" w:rsidTr="00AA036C">
        <w:tc>
          <w:tcPr>
            <w:tcW w:w="3429" w:type="dxa"/>
          </w:tcPr>
          <w:p w:rsidR="007F3697" w:rsidRPr="007F3697" w:rsidRDefault="007F369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I</w:t>
            </w:r>
            <w:r>
              <w:rPr>
                <w:rFonts w:asciiTheme="majorHAnsi" w:hAnsiTheme="majorHAnsi" w:cs="Calibri"/>
              </w:rPr>
              <w:t>mię i nazwisko</w:t>
            </w:r>
            <w:r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7F3697" w:rsidRPr="007F3697" w:rsidRDefault="007F3697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D31501" w:rsidRPr="007F3697" w:rsidTr="00EF3D87">
        <w:tc>
          <w:tcPr>
            <w:tcW w:w="3429" w:type="dxa"/>
          </w:tcPr>
          <w:p w:rsidR="00D31501" w:rsidRPr="007F3697" w:rsidRDefault="00D31501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Adres:</w:t>
            </w:r>
          </w:p>
        </w:tc>
        <w:tc>
          <w:tcPr>
            <w:tcW w:w="5499" w:type="dxa"/>
          </w:tcPr>
          <w:p w:rsidR="00D31501" w:rsidRPr="007F3697" w:rsidRDefault="00D31501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r telefonu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r faksu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Adres e-mail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NIP</w:t>
            </w:r>
            <w:r w:rsidR="006A3651"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  <w:tr w:rsidR="00F305E6" w:rsidRPr="007F3697" w:rsidTr="00EF3D87">
        <w:tc>
          <w:tcPr>
            <w:tcW w:w="342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</w:rPr>
            </w:pPr>
            <w:r w:rsidRPr="007F3697">
              <w:rPr>
                <w:rFonts w:asciiTheme="majorHAnsi" w:hAnsiTheme="majorHAnsi" w:cs="Calibri"/>
              </w:rPr>
              <w:t>R</w:t>
            </w:r>
            <w:r w:rsidR="004365AB" w:rsidRPr="007F3697">
              <w:rPr>
                <w:rFonts w:asciiTheme="majorHAnsi" w:hAnsiTheme="majorHAnsi" w:cs="Calibri"/>
              </w:rPr>
              <w:t>EGON</w:t>
            </w:r>
            <w:r w:rsidR="006A3651" w:rsidRPr="007F3697">
              <w:rPr>
                <w:rFonts w:asciiTheme="majorHAnsi" w:hAnsiTheme="majorHAnsi" w:cs="Calibri"/>
              </w:rPr>
              <w:t>:</w:t>
            </w:r>
          </w:p>
        </w:tc>
        <w:tc>
          <w:tcPr>
            <w:tcW w:w="5499" w:type="dxa"/>
          </w:tcPr>
          <w:p w:rsidR="00F305E6" w:rsidRPr="007F3697" w:rsidRDefault="00F305E6" w:rsidP="00D56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b/>
              </w:rPr>
            </w:pPr>
          </w:p>
        </w:tc>
      </w:tr>
    </w:tbl>
    <w:p w:rsidR="00EF3D87" w:rsidRPr="007F3697" w:rsidRDefault="00EF3D87" w:rsidP="00D5616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C215A6" w:rsidRDefault="00C215A6" w:rsidP="00C215A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</w:rPr>
        <w:t>Ja niżej podpisany(a) oświadczam</w:t>
      </w:r>
      <w:r w:rsidRPr="00C215A6">
        <w:rPr>
          <w:rFonts w:asciiTheme="majorHAnsi" w:hAnsiTheme="majorHAnsi" w:cs="Calibri"/>
          <w:b/>
        </w:rPr>
        <w:t>, że:</w:t>
      </w:r>
    </w:p>
    <w:p w:rsidR="00C215A6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kładam ofertę na część …………………….…. zamówienia na ekspert-trenera ds. standardów  ……………………………………………………..</w:t>
      </w:r>
    </w:p>
    <w:p w:rsidR="00B75125" w:rsidRDefault="00B75125" w:rsidP="00B7512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tawka za 1 godzinę</w:t>
      </w:r>
      <w:r w:rsidR="00C215A6" w:rsidRPr="007F3697">
        <w:rPr>
          <w:rFonts w:asciiTheme="majorHAnsi" w:hAnsiTheme="majorHAnsi" w:cs="Calibri"/>
        </w:rPr>
        <w:t xml:space="preserve"> wynosi</w:t>
      </w:r>
      <w:r>
        <w:rPr>
          <w:rFonts w:asciiTheme="majorHAnsi" w:hAnsiTheme="majorHAnsi" w:cs="Calibri"/>
        </w:rPr>
        <w:t xml:space="preserve"> </w:t>
      </w:r>
      <w:r w:rsidRPr="00B75125">
        <w:rPr>
          <w:rFonts w:asciiTheme="majorHAnsi" w:hAnsiTheme="majorHAnsi" w:cs="Calibri"/>
        </w:rPr>
        <w:t>brutto</w:t>
      </w:r>
      <w:r w:rsidR="00C215A6" w:rsidRPr="00B75125">
        <w:rPr>
          <w:rFonts w:asciiTheme="majorHAnsi" w:hAnsiTheme="majorHAnsi" w:cs="Calibri"/>
        </w:rPr>
        <w:t xml:space="preserve"> ……………………. zł </w:t>
      </w:r>
    </w:p>
    <w:p w:rsidR="00C215A6" w:rsidRPr="00B75125" w:rsidRDefault="00C215A6" w:rsidP="00B7512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B75125">
        <w:rPr>
          <w:rFonts w:asciiTheme="majorHAnsi" w:hAnsiTheme="majorHAnsi" w:cs="Calibri"/>
        </w:rPr>
        <w:t>(słownie: …………………………………………………………………….…………</w:t>
      </w:r>
      <w:r w:rsidR="00B75125">
        <w:rPr>
          <w:rFonts w:asciiTheme="majorHAnsi" w:hAnsiTheme="majorHAnsi" w:cs="Calibri"/>
        </w:rPr>
        <w:t>…….</w:t>
      </w:r>
      <w:r w:rsidRPr="00B75125">
        <w:rPr>
          <w:rFonts w:asciiTheme="majorHAnsi" w:hAnsiTheme="majorHAnsi" w:cs="Calibri"/>
        </w:rPr>
        <w:t>….)</w:t>
      </w:r>
    </w:p>
    <w:p w:rsidR="00C215A6" w:rsidRDefault="00C215A6" w:rsidP="00C215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>stawka podatku VAT (……………… %)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Zapoznałem sie z treścią zapytania ofertowego dla niniejszego zamówienia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Gwarantuję wykonanie całości niniejszego zamówienia zgodnie z treścią zapytania ofertow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że ceny podane w ofercie obejmują wszystkie koszty i składniki związane z wykonaniem przedmiotu zamówienia i realizacji przyszłego świadczenia umownego i obowiązują na cały czas trwania zamówienia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Zamówienie zrealizuję w terminie wskazanym przez Zamawiając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W przypadku udzielenia mi zamówienia zobowiązuję się do zawarcia pisemnej umowy w terminie i miejscu wskazanym przez Zamawiającego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że zapoznałem się w sposób wystarczający i konieczny ze szczegółowym opisem przedmiotu zamówienia zawartym w zapytaniu ofertowym oraz wszystkimi informacjami niezbędnymi do zrealizowania zamówienia. Nieznajomość powyższego stanu nie może być przyczyną dodatkowych roszczeń finansowych.</w:t>
      </w:r>
    </w:p>
    <w:p w:rsidR="00C215A6" w:rsidRPr="00EB2F75" w:rsidRDefault="00C215A6" w:rsidP="00C215A6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Oświadczam, iż na dzień złożenia oferty doty</w:t>
      </w:r>
      <w:r w:rsidR="00B75125">
        <w:rPr>
          <w:rFonts w:asciiTheme="majorHAnsi" w:hAnsiTheme="majorHAnsi" w:cs="Calibri"/>
        </w:rPr>
        <w:t>czącej zapytania ofertowego nr 02</w:t>
      </w:r>
      <w:r w:rsidRPr="00EB2F75">
        <w:rPr>
          <w:rFonts w:asciiTheme="majorHAnsi" w:hAnsiTheme="majorHAnsi" w:cs="Calibri"/>
        </w:rPr>
        <w:t>/2014</w:t>
      </w:r>
      <w:r w:rsidR="00B75125">
        <w:rPr>
          <w:rFonts w:asciiTheme="majorHAnsi" w:hAnsiTheme="majorHAnsi" w:cs="Calibri"/>
        </w:rPr>
        <w:t>/GSWB z dnia 03</w:t>
      </w:r>
      <w:r w:rsidRPr="00EB2F75">
        <w:rPr>
          <w:rFonts w:asciiTheme="majorHAnsi" w:hAnsiTheme="majorHAnsi" w:cs="Calibri"/>
        </w:rPr>
        <w:t>.0</w:t>
      </w:r>
      <w:r w:rsidR="00B75125">
        <w:rPr>
          <w:rFonts w:asciiTheme="majorHAnsi" w:hAnsiTheme="majorHAnsi" w:cs="Calibri"/>
        </w:rPr>
        <w:t>2</w:t>
      </w:r>
      <w:r w:rsidRPr="00EB2F75">
        <w:rPr>
          <w:rFonts w:asciiTheme="majorHAnsi" w:hAnsiTheme="majorHAnsi" w:cs="Calibri"/>
        </w:rPr>
        <w:t xml:space="preserve">.2014 r. </w:t>
      </w:r>
      <w:r w:rsidRPr="00EB2F75">
        <w:rPr>
          <w:rFonts w:asciiTheme="majorHAnsi" w:hAnsiTheme="majorHAnsi" w:cs="Calibri"/>
          <w:b/>
        </w:rPr>
        <w:t>nie jestem</w:t>
      </w:r>
      <w:r w:rsidRPr="00EB2F75">
        <w:rPr>
          <w:rFonts w:asciiTheme="majorHAnsi" w:hAnsiTheme="majorHAnsi" w:cs="Calibri"/>
        </w:rPr>
        <w:t xml:space="preserve"> powiązany osobowo lub kapitałowo z Zamawiającym. </w:t>
      </w: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rzez powiązania  osobowe lub kapitałowe rozumie sie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uczestniczeniu w spółce jako wspólnik spółki cywilnej lub spółki osobowej;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osiadaniu co najmniej 10% udziałów lub akcji;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>pełnieniu funkcji członka organu nadzorczego lub zarządzającego, prokurenta, pełnomocnika</w:t>
      </w:r>
    </w:p>
    <w:p w:rsidR="00C215A6" w:rsidRPr="00EB2F75" w:rsidRDefault="00C215A6" w:rsidP="00C215A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lastRenderedPageBreak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75125" w:rsidRPr="00B75125" w:rsidRDefault="00B75125" w:rsidP="00B7512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Załącznikiem</w:t>
      </w:r>
      <w:r w:rsidR="00C215A6" w:rsidRPr="00EB2F75">
        <w:rPr>
          <w:rFonts w:asciiTheme="majorHAnsi" w:hAnsiTheme="majorHAnsi" w:cs="Calibri"/>
        </w:rPr>
        <w:t xml:space="preserve"> do niniejszej oferty </w:t>
      </w:r>
      <w:r>
        <w:rPr>
          <w:rFonts w:asciiTheme="majorHAnsi" w:hAnsiTheme="majorHAnsi" w:cs="Calibri"/>
        </w:rPr>
        <w:t xml:space="preserve">jest </w:t>
      </w:r>
      <w:r w:rsidRPr="00B75125">
        <w:rPr>
          <w:rFonts w:asciiTheme="majorHAnsi" w:hAnsiTheme="majorHAnsi"/>
          <w:lang w:eastAsia="pl-PL"/>
        </w:rPr>
        <w:t>CV wraz z opisem</w:t>
      </w:r>
      <w:r w:rsidRPr="00B75125">
        <w:rPr>
          <w:rFonts w:asciiTheme="majorHAnsi" w:hAnsiTheme="majorHAnsi"/>
        </w:rPr>
        <w:t xml:space="preserve"> doświadczenia</w:t>
      </w:r>
      <w:r>
        <w:rPr>
          <w:rFonts w:asciiTheme="majorHAnsi" w:hAnsiTheme="majorHAnsi"/>
        </w:rPr>
        <w:t>.</w:t>
      </w: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C215A6" w:rsidRPr="00EB2F75" w:rsidRDefault="00C215A6" w:rsidP="00C215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EB2F75">
        <w:rPr>
          <w:rFonts w:asciiTheme="majorHAnsi" w:hAnsiTheme="majorHAnsi" w:cs="Calibri"/>
        </w:rPr>
        <w:t xml:space="preserve">…………..…………………., dnia…………………….. </w:t>
      </w:r>
      <w:r w:rsidRPr="00EB2F75">
        <w:rPr>
          <w:rFonts w:asciiTheme="majorHAnsi" w:hAnsiTheme="majorHAnsi" w:cs="Calibri"/>
        </w:rPr>
        <w:tab/>
      </w:r>
      <w:r w:rsidRPr="00EB2F75">
        <w:rPr>
          <w:rFonts w:asciiTheme="majorHAnsi" w:hAnsiTheme="majorHAnsi" w:cs="Calibri"/>
        </w:rPr>
        <w:tab/>
      </w:r>
      <w:r w:rsidRPr="00EB2F75">
        <w:rPr>
          <w:rFonts w:asciiTheme="majorHAnsi" w:hAnsiTheme="majorHAnsi" w:cs="Calibri"/>
        </w:rPr>
        <w:tab/>
        <w:t>………………………………………………………….</w:t>
      </w:r>
    </w:p>
    <w:p w:rsidR="00F305E6" w:rsidRPr="007F3697" w:rsidRDefault="00B75125" w:rsidP="00B75125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Theme="majorHAnsi" w:hAnsiTheme="majorHAnsi" w:cs="Calibri"/>
        </w:rPr>
      </w:pPr>
      <w:r w:rsidRPr="007F3697">
        <w:rPr>
          <w:rFonts w:asciiTheme="majorHAnsi" w:hAnsiTheme="majorHAnsi" w:cs="Calibri"/>
        </w:rPr>
        <w:t xml:space="preserve"> </w:t>
      </w:r>
      <w:r w:rsidR="00F305E6" w:rsidRPr="007F3697">
        <w:rPr>
          <w:rFonts w:asciiTheme="majorHAnsi" w:hAnsiTheme="majorHAnsi" w:cs="Calibri"/>
        </w:rPr>
        <w:t>(czytelny podpis)</w:t>
      </w:r>
    </w:p>
    <w:sectPr w:rsidR="00F305E6" w:rsidRPr="007F3697" w:rsidSect="00C2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16" w:rsidRDefault="00B93516" w:rsidP="006C7C5D">
      <w:pPr>
        <w:spacing w:after="0" w:line="240" w:lineRule="auto"/>
      </w:pPr>
      <w:r>
        <w:separator/>
      </w:r>
    </w:p>
  </w:endnote>
  <w:endnote w:type="continuationSeparator" w:id="0">
    <w:p w:rsidR="00B93516" w:rsidRDefault="00B93516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58F" w:rsidRDefault="00E4458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10685</wp:posOffset>
          </wp:positionH>
          <wp:positionV relativeFrom="paragraph">
            <wp:posOffset>-13335</wp:posOffset>
          </wp:positionV>
          <wp:extent cx="2155825" cy="746760"/>
          <wp:effectExtent l="19050" t="0" r="0" b="0"/>
          <wp:wrapNone/>
          <wp:docPr id="3" name="Obraz 2" descr="UE+E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+EFS_L-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5825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198755</wp:posOffset>
          </wp:positionV>
          <wp:extent cx="2155825" cy="1057275"/>
          <wp:effectExtent l="19050" t="0" r="0" b="0"/>
          <wp:wrapNone/>
          <wp:docPr id="4" name="Obraz 3" descr="KAPITAL_LUD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ITAL_LUDZK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558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458F" w:rsidRDefault="00E4458F">
    <w:pPr>
      <w:pStyle w:val="Stopka"/>
    </w:pPr>
  </w:p>
  <w:p w:rsidR="00E4458F" w:rsidRDefault="00E4458F">
    <w:pPr>
      <w:pStyle w:val="Stopka"/>
    </w:pPr>
  </w:p>
  <w:p w:rsidR="00E4458F" w:rsidRDefault="00B60C26" w:rsidP="00E4458F">
    <w:pPr>
      <w:pStyle w:val="Stopka"/>
      <w:tabs>
        <w:tab w:val="clear" w:pos="4536"/>
      </w:tabs>
      <w:jc w:val="center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13.6pt;margin-top:5.95pt;width:234.85pt;height:33.85pt;z-index:251664384" stroked="f">
          <v:textbox style="mso-next-textbox:#_x0000_s2051">
            <w:txbxContent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Projekt współfinansowany ze środków Unii Europejskiej</w:t>
                </w:r>
              </w:p>
              <w:p w:rsidR="00485917" w:rsidRPr="00485917" w:rsidRDefault="00485917" w:rsidP="00485917">
                <w:pPr>
                  <w:pStyle w:val="Stopka"/>
                  <w:jc w:val="center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485917">
                  <w:rPr>
                    <w:rFonts w:asciiTheme="majorHAnsi" w:hAnsiTheme="majorHAnsi"/>
                    <w:sz w:val="18"/>
                    <w:szCs w:val="18"/>
                  </w:rPr>
                  <w:t>w ramach Europejskiego Funduszu Społecznego</w:t>
                </w:r>
              </w:p>
              <w:p w:rsidR="00485917" w:rsidRPr="00485917" w:rsidRDefault="00485917">
                <w:pPr>
                  <w:rPr>
                    <w:b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16" w:rsidRDefault="00B93516" w:rsidP="006C7C5D">
      <w:pPr>
        <w:spacing w:after="0" w:line="240" w:lineRule="auto"/>
      </w:pPr>
      <w:r>
        <w:separator/>
      </w:r>
    </w:p>
  </w:footnote>
  <w:footnote w:type="continuationSeparator" w:id="0">
    <w:p w:rsidR="00B93516" w:rsidRDefault="00B93516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D" w:rsidRDefault="004859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855</wp:posOffset>
          </wp:positionH>
          <wp:positionV relativeFrom="paragraph">
            <wp:posOffset>-306705</wp:posOffset>
          </wp:positionV>
          <wp:extent cx="2202815" cy="935355"/>
          <wp:effectExtent l="19050" t="0" r="6985" b="0"/>
          <wp:wrapNone/>
          <wp:docPr id="2" name="Obraz 0" descr="logo small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ll ww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2815" cy="935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0C26">
      <w:rPr>
        <w:noProof/>
        <w:lang w:eastAsia="pl-PL"/>
      </w:rPr>
      <w:pict>
        <v:rect id="_x0000_s2050" style="position:absolute;margin-left:-38.05pt;margin-top:-35.25pt;width:6.8pt;height:862.35pt;z-index:-251653120;mso-position-horizontal-relative:text;mso-position-vertical-relative:text" fillcolor="#4f5265" stroked="f"/>
      </w:pict>
    </w:r>
    <w:r w:rsidR="00B60C26">
      <w:rPr>
        <w:noProof/>
        <w:lang w:eastAsia="pl-PL"/>
      </w:rPr>
      <w:pict>
        <v:rect id="_x0000_s2049" style="position:absolute;margin-left:-62.65pt;margin-top:-35.25pt;width:19.85pt;height:844.35pt;z-index:-251654144;mso-position-horizontal-relative:text;mso-position-vertical-relative:text" fillcolor="#f36e21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17" w:rsidRDefault="004859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A94"/>
    <w:multiLevelType w:val="hybridMultilevel"/>
    <w:tmpl w:val="A40AA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9A6"/>
    <w:multiLevelType w:val="hybridMultilevel"/>
    <w:tmpl w:val="91DC3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9E5"/>
    <w:multiLevelType w:val="hybridMultilevel"/>
    <w:tmpl w:val="28A484CA"/>
    <w:lvl w:ilvl="0" w:tplc="CD141B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07EB6"/>
    <w:multiLevelType w:val="hybridMultilevel"/>
    <w:tmpl w:val="9BD814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0812F1"/>
    <w:multiLevelType w:val="hybridMultilevel"/>
    <w:tmpl w:val="B78E3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21546"/>
    <w:multiLevelType w:val="hybridMultilevel"/>
    <w:tmpl w:val="E42A9B90"/>
    <w:lvl w:ilvl="0" w:tplc="4BD81B4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B2938"/>
    <w:multiLevelType w:val="hybridMultilevel"/>
    <w:tmpl w:val="FA702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8277C6"/>
    <w:multiLevelType w:val="hybridMultilevel"/>
    <w:tmpl w:val="FF5AB46A"/>
    <w:lvl w:ilvl="0" w:tplc="E5F6C7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CD080F"/>
    <w:multiLevelType w:val="hybridMultilevel"/>
    <w:tmpl w:val="5A2A5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DC2A9C"/>
    <w:multiLevelType w:val="hybridMultilevel"/>
    <w:tmpl w:val="6BC83D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D2A9F"/>
    <w:multiLevelType w:val="hybridMultilevel"/>
    <w:tmpl w:val="C19027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1A7E42"/>
    <w:multiLevelType w:val="hybridMultilevel"/>
    <w:tmpl w:val="DCE0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34A83"/>
    <w:multiLevelType w:val="hybridMultilevel"/>
    <w:tmpl w:val="87DA2C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78B4"/>
    <w:multiLevelType w:val="hybridMultilevel"/>
    <w:tmpl w:val="C1C41B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48157B"/>
    <w:multiLevelType w:val="hybridMultilevel"/>
    <w:tmpl w:val="1B54C7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157849"/>
    <w:multiLevelType w:val="hybridMultilevel"/>
    <w:tmpl w:val="03FAFF1E"/>
    <w:lvl w:ilvl="0" w:tplc="FEB61C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DF4772"/>
    <w:multiLevelType w:val="hybridMultilevel"/>
    <w:tmpl w:val="6BC8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35258"/>
    <w:multiLevelType w:val="hybridMultilevel"/>
    <w:tmpl w:val="75CA54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D2502F"/>
    <w:multiLevelType w:val="hybridMultilevel"/>
    <w:tmpl w:val="A75E6A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82B5B"/>
    <w:multiLevelType w:val="hybridMultilevel"/>
    <w:tmpl w:val="8D58DEF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004248"/>
    <w:multiLevelType w:val="hybridMultilevel"/>
    <w:tmpl w:val="106663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F04640"/>
    <w:multiLevelType w:val="hybridMultilevel"/>
    <w:tmpl w:val="B7B04D3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73E7B49"/>
    <w:multiLevelType w:val="hybridMultilevel"/>
    <w:tmpl w:val="0B0624C2"/>
    <w:lvl w:ilvl="0" w:tplc="89CE4A2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A2847"/>
    <w:multiLevelType w:val="hybridMultilevel"/>
    <w:tmpl w:val="ED383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908A0"/>
    <w:multiLevelType w:val="multilevel"/>
    <w:tmpl w:val="F35498C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4"/>
  </w:num>
  <w:num w:numId="5">
    <w:abstractNumId w:val="3"/>
  </w:num>
  <w:num w:numId="6">
    <w:abstractNumId w:val="14"/>
  </w:num>
  <w:num w:numId="7">
    <w:abstractNumId w:val="19"/>
  </w:num>
  <w:num w:numId="8">
    <w:abstractNumId w:val="20"/>
  </w:num>
  <w:num w:numId="9">
    <w:abstractNumId w:val="23"/>
  </w:num>
  <w:num w:numId="10">
    <w:abstractNumId w:val="8"/>
  </w:num>
  <w:num w:numId="11">
    <w:abstractNumId w:val="9"/>
  </w:num>
  <w:num w:numId="12">
    <w:abstractNumId w:val="16"/>
  </w:num>
  <w:num w:numId="13">
    <w:abstractNumId w:val="1"/>
  </w:num>
  <w:num w:numId="14">
    <w:abstractNumId w:val="7"/>
  </w:num>
  <w:num w:numId="15">
    <w:abstractNumId w:val="22"/>
  </w:num>
  <w:num w:numId="16">
    <w:abstractNumId w:val="13"/>
  </w:num>
  <w:num w:numId="17">
    <w:abstractNumId w:val="6"/>
  </w:num>
  <w:num w:numId="18">
    <w:abstractNumId w:val="21"/>
  </w:num>
  <w:num w:numId="19">
    <w:abstractNumId w:val="0"/>
  </w:num>
  <w:num w:numId="20">
    <w:abstractNumId w:val="10"/>
  </w:num>
  <w:num w:numId="21">
    <w:abstractNumId w:val="15"/>
  </w:num>
  <w:num w:numId="22">
    <w:abstractNumId w:val="17"/>
  </w:num>
  <w:num w:numId="23">
    <w:abstractNumId w:val="2"/>
  </w:num>
  <w:num w:numId="24">
    <w:abstractNumId w:val="2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>
      <o:colormru v:ext="edit" colors="#f36e21,#4f52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17D9E"/>
    <w:rsid w:val="00036BEC"/>
    <w:rsid w:val="0005399D"/>
    <w:rsid w:val="00073D74"/>
    <w:rsid w:val="00080E2D"/>
    <w:rsid w:val="000A409F"/>
    <w:rsid w:val="00160012"/>
    <w:rsid w:val="00165AC0"/>
    <w:rsid w:val="001701C8"/>
    <w:rsid w:val="0017640A"/>
    <w:rsid w:val="001835B3"/>
    <w:rsid w:val="00190503"/>
    <w:rsid w:val="00191DA6"/>
    <w:rsid w:val="001A10E7"/>
    <w:rsid w:val="001C2E20"/>
    <w:rsid w:val="001E1765"/>
    <w:rsid w:val="001E755D"/>
    <w:rsid w:val="001F42D9"/>
    <w:rsid w:val="0024424F"/>
    <w:rsid w:val="002464AE"/>
    <w:rsid w:val="002548D0"/>
    <w:rsid w:val="00260302"/>
    <w:rsid w:val="00266364"/>
    <w:rsid w:val="00282B60"/>
    <w:rsid w:val="00286969"/>
    <w:rsid w:val="002876B2"/>
    <w:rsid w:val="00287E37"/>
    <w:rsid w:val="002D655A"/>
    <w:rsid w:val="002E1A2A"/>
    <w:rsid w:val="002E57F6"/>
    <w:rsid w:val="002F3442"/>
    <w:rsid w:val="00305822"/>
    <w:rsid w:val="00321AF9"/>
    <w:rsid w:val="00323A90"/>
    <w:rsid w:val="00333264"/>
    <w:rsid w:val="00383438"/>
    <w:rsid w:val="00386CBE"/>
    <w:rsid w:val="003A01C7"/>
    <w:rsid w:val="003A11FE"/>
    <w:rsid w:val="003B4372"/>
    <w:rsid w:val="003C5AE5"/>
    <w:rsid w:val="003E6A9B"/>
    <w:rsid w:val="003F3897"/>
    <w:rsid w:val="00420825"/>
    <w:rsid w:val="00430036"/>
    <w:rsid w:val="004365AB"/>
    <w:rsid w:val="004559F2"/>
    <w:rsid w:val="00462F66"/>
    <w:rsid w:val="00472DFE"/>
    <w:rsid w:val="00475508"/>
    <w:rsid w:val="004774CA"/>
    <w:rsid w:val="00481DCF"/>
    <w:rsid w:val="0048505A"/>
    <w:rsid w:val="00485917"/>
    <w:rsid w:val="004A0CD1"/>
    <w:rsid w:val="004C0F9A"/>
    <w:rsid w:val="004C5F8C"/>
    <w:rsid w:val="004D5A27"/>
    <w:rsid w:val="004E4356"/>
    <w:rsid w:val="004F1F45"/>
    <w:rsid w:val="00533E36"/>
    <w:rsid w:val="00551C95"/>
    <w:rsid w:val="00560DC8"/>
    <w:rsid w:val="00574627"/>
    <w:rsid w:val="0058076A"/>
    <w:rsid w:val="00582178"/>
    <w:rsid w:val="0058328E"/>
    <w:rsid w:val="00593050"/>
    <w:rsid w:val="005A5C6D"/>
    <w:rsid w:val="005B7349"/>
    <w:rsid w:val="005D60D5"/>
    <w:rsid w:val="005D65C0"/>
    <w:rsid w:val="005D7E5D"/>
    <w:rsid w:val="005F5C75"/>
    <w:rsid w:val="00601434"/>
    <w:rsid w:val="00633891"/>
    <w:rsid w:val="00635FCF"/>
    <w:rsid w:val="006505A1"/>
    <w:rsid w:val="006A3651"/>
    <w:rsid w:val="006C20FF"/>
    <w:rsid w:val="006C7C5D"/>
    <w:rsid w:val="006D15B7"/>
    <w:rsid w:val="006F01C2"/>
    <w:rsid w:val="00755B30"/>
    <w:rsid w:val="00773EBF"/>
    <w:rsid w:val="00780531"/>
    <w:rsid w:val="00787FF4"/>
    <w:rsid w:val="007F3697"/>
    <w:rsid w:val="007F6077"/>
    <w:rsid w:val="008143DD"/>
    <w:rsid w:val="00820248"/>
    <w:rsid w:val="008209FC"/>
    <w:rsid w:val="00832A98"/>
    <w:rsid w:val="0083705C"/>
    <w:rsid w:val="0084215F"/>
    <w:rsid w:val="0085660D"/>
    <w:rsid w:val="008567DF"/>
    <w:rsid w:val="00862DA0"/>
    <w:rsid w:val="00864251"/>
    <w:rsid w:val="00885031"/>
    <w:rsid w:val="008933D9"/>
    <w:rsid w:val="008C5E51"/>
    <w:rsid w:val="008F31BA"/>
    <w:rsid w:val="008F4AC4"/>
    <w:rsid w:val="00901355"/>
    <w:rsid w:val="009407F8"/>
    <w:rsid w:val="00955784"/>
    <w:rsid w:val="009709C9"/>
    <w:rsid w:val="00970A54"/>
    <w:rsid w:val="00A3410F"/>
    <w:rsid w:val="00A54BF6"/>
    <w:rsid w:val="00A92E4B"/>
    <w:rsid w:val="00AB23E1"/>
    <w:rsid w:val="00AD3482"/>
    <w:rsid w:val="00AE69E4"/>
    <w:rsid w:val="00AF60FE"/>
    <w:rsid w:val="00B60C26"/>
    <w:rsid w:val="00B75125"/>
    <w:rsid w:val="00B93516"/>
    <w:rsid w:val="00BA14F4"/>
    <w:rsid w:val="00BA5639"/>
    <w:rsid w:val="00BB2CE0"/>
    <w:rsid w:val="00BC3CFA"/>
    <w:rsid w:val="00BC4804"/>
    <w:rsid w:val="00BD3A02"/>
    <w:rsid w:val="00C06460"/>
    <w:rsid w:val="00C16BA7"/>
    <w:rsid w:val="00C215A6"/>
    <w:rsid w:val="00C22738"/>
    <w:rsid w:val="00C34167"/>
    <w:rsid w:val="00CC314B"/>
    <w:rsid w:val="00D05C96"/>
    <w:rsid w:val="00D1072B"/>
    <w:rsid w:val="00D14C74"/>
    <w:rsid w:val="00D271D6"/>
    <w:rsid w:val="00D31501"/>
    <w:rsid w:val="00D5616D"/>
    <w:rsid w:val="00D72140"/>
    <w:rsid w:val="00D85380"/>
    <w:rsid w:val="00DE3CE9"/>
    <w:rsid w:val="00DF5DA1"/>
    <w:rsid w:val="00E4458F"/>
    <w:rsid w:val="00E710B8"/>
    <w:rsid w:val="00E8538C"/>
    <w:rsid w:val="00E910B3"/>
    <w:rsid w:val="00EA6AC8"/>
    <w:rsid w:val="00EB6651"/>
    <w:rsid w:val="00EB7285"/>
    <w:rsid w:val="00EC038A"/>
    <w:rsid w:val="00ED07DF"/>
    <w:rsid w:val="00EE422B"/>
    <w:rsid w:val="00EE552C"/>
    <w:rsid w:val="00EF27F6"/>
    <w:rsid w:val="00EF3D87"/>
    <w:rsid w:val="00EF5755"/>
    <w:rsid w:val="00F11905"/>
    <w:rsid w:val="00F305E6"/>
    <w:rsid w:val="00F904BD"/>
    <w:rsid w:val="00F94FDB"/>
    <w:rsid w:val="00FB20FE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36e21,#4f52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E2D"/>
  </w:style>
  <w:style w:type="paragraph" w:styleId="Nagwek1">
    <w:name w:val="heading 1"/>
    <w:basedOn w:val="Normalny"/>
    <w:next w:val="Normalny"/>
    <w:link w:val="Nagwek1Znak"/>
    <w:uiPriority w:val="9"/>
    <w:qFormat/>
    <w:rsid w:val="00820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7C5D"/>
  </w:style>
  <w:style w:type="paragraph" w:styleId="Stopka">
    <w:name w:val="footer"/>
    <w:basedOn w:val="Normalny"/>
    <w:link w:val="StopkaZnak"/>
    <w:uiPriority w:val="99"/>
    <w:unhideWhenUsed/>
    <w:rsid w:val="006C7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5D"/>
  </w:style>
  <w:style w:type="paragraph" w:customStyle="1" w:styleId="Default">
    <w:name w:val="Default"/>
    <w:rsid w:val="001F42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0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87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E55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9407F8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885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148A-A167-4DC5-A2F5-55473DEB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Justyna Gawron</cp:lastModifiedBy>
  <cp:revision>3</cp:revision>
  <cp:lastPrinted>2011-03-17T08:07:00Z</cp:lastPrinted>
  <dcterms:created xsi:type="dcterms:W3CDTF">2014-02-03T22:09:00Z</dcterms:created>
  <dcterms:modified xsi:type="dcterms:W3CDTF">2014-02-03T22:24:00Z</dcterms:modified>
</cp:coreProperties>
</file>